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母猪的饲料怎样调配，后备母猪饲料配方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母猪饲料是很关键的一步，科学的饲料自配料喂养母猪必定要比随便喂养的要好食欲也更旺盛。而饲料利用率也高，不同阶段的饲喂方法，能够让母猪营养均衡，提高繁殖效率。以下是母猪饲料自配料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母猪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68%、豆饼15%、麦麸10%、鱼粉3%、 骨粉1.3%、贝壳粉1.9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适用于产后1～2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适用于产后20～3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④玉米29.9%、大麦30.2%、小麦麸10.4%、棉 仁粕6.8%、鱼粉5.1%、豆粕1.8%、骨粉1.3%、食盐0.4%、水花生12.6%、甘薯藤1.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适用于太湖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⑤玉米42.2%、玉米10%、高粱10%、麸皮18%、豆饼12%、 鱼粉5%、骨粉2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⑥ 玉米29.7%、稻谷18%、大麦8%、青糠15%、 麸皮 10%、豆饼12%、鱼粉5%、贝壳粉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⑦ 玉米40%、大麦18%、豆饼13.7%、鱼粉3%、麸夫20%、干羊粉3%、碳酸钙 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⑧ 玉米36.7%、大麦24%、豆饼14%、鱼粉3%、麸皮20%、骨粉1.5%、食盐0 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⑨玉米50%、大麦12.6%、豆饼10%、鱼粉6%、麸皮10%、草粉10%、骨粉 0.6 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母猪对各个生育阶段的饲料要求都很高，添加母猪多维补充各种营养维生素，促进生长，抗应激，增强体质。加速母猪产后恢复快，缩短繁殖周期，复合益生菌改善肠道菌群。提高饲料的消化吸收率，减少呼吸道和肠道疾病的发生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1564CC1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4T00:58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